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39FEE9DB"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w:t>
      </w:r>
      <w:r w:rsidRPr="00537756">
        <w:lastRenderedPageBreak/>
        <w:t xml:space="preserve">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9">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898C344"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347272">
        <w:t xml:space="preserve">We can conclude that rows t3 and t4 would have a higher level of severity than more diversified rows like t1 and t2. </w:t>
      </w:r>
    </w:p>
    <w:p w14:paraId="674E9268" w14:textId="189C92DB" w:rsidR="005D7BB4" w:rsidRDefault="005D7BB4" w:rsidP="005B520E">
      <w:pPr>
        <w:pStyle w:val="Heading2"/>
      </w:pPr>
      <w:r>
        <w:t>L-Diversity</w:t>
      </w:r>
    </w:p>
    <w:p w14:paraId="0E3C5FF6" w14:textId="54EE82D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present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664C7401" w14:textId="54687CCD" w:rsidR="00C039D3" w:rsidRDefault="00231336" w:rsidP="00D077AC">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0">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780783">
      <w:pPr>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1">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2">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51B3DBFD" w:rsidR="00252925" w:rsidRDefault="00252925" w:rsidP="0047596F">
      <w:pPr>
        <w:pStyle w:val="BodyText"/>
      </w:pPr>
      <w:r>
        <w:br w:type="page"/>
      </w: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EA217C"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EA217C"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w:t>
      </w:r>
      <w:proofErr w:type="spellStart"/>
      <w:r>
        <w:t>ity</w:t>
      </w:r>
      <w:proofErr w:type="spellEnd"/>
      <w:r>
        <w:t xml:space="preserve"> by linking it to other sources. </w:t>
      </w:r>
    </w:p>
    <w:p w14:paraId="69B42626" w14:textId="77777777" w:rsidR="00EA217C" w:rsidRDefault="00EA217C" w:rsidP="00EA217C">
      <w:pPr>
        <w:pStyle w:val="BodyText"/>
        <w:ind w:firstLine="0"/>
      </w:pPr>
    </w:p>
    <w:p w14:paraId="3F28706C" w14:textId="77777777" w:rsidR="00EA217C" w:rsidRDefault="00EA217C"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w:proofErr w:type="gramStart"/>
            <m:r>
              <w:rPr>
                <w:rFonts w:ascii="Cambria Math" w:hAnsi="Cambria Math"/>
              </w:rPr>
              <m:t>ST(</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EA217C"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EA217C"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EA217C"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077AC"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4D266A3E" w14:textId="4C2C69DC" w:rsidR="00D077AC" w:rsidRPr="00D077AC" w:rsidRDefault="00D077AC" w:rsidP="00EA217C">
      <w:pPr>
        <w:jc w:val="left"/>
        <w:rPr>
          <w:spacing w:val="-1"/>
        </w:rPr>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p>
    <w:p w14:paraId="2D138902" w14:textId="77777777" w:rsidR="00EA217C" w:rsidRDefault="00EA217C" w:rsidP="00EA217C">
      <w:pPr>
        <w:jc w:val="both"/>
      </w:pPr>
    </w:p>
    <w:p w14:paraId="4788B9A9" w14:textId="63E2CFB1" w:rsidR="00D077AC" w:rsidRPr="00D077AC" w:rsidRDefault="00EA217C"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CB3737F" w:rsidR="00EA217C" w:rsidRDefault="00EA217C" w:rsidP="00EA217C">
      <w:pPr>
        <w:jc w:val="both"/>
      </w:pPr>
      <w:r>
        <w:rPr>
          <w:b/>
        </w:rPr>
        <w:t xml:space="preserve">Definition 1: </w:t>
      </w:r>
      <w:r w:rsidR="00D077AC">
        <w:t xml:space="preserve">Let </w:t>
      </w:r>
      <m:oMath>
        <m:r>
          <w:rPr>
            <w:rFonts w:ascii="Cambria Math" w:hAnsi="Cambria Math"/>
          </w:rPr>
          <m:t>L</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77777777" w:rsidR="00EA217C" w:rsidRDefault="00EA217C" w:rsidP="00EA217C">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EA217C"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77777777" w:rsidR="00EA217C" w:rsidRDefault="00EA217C" w:rsidP="00EA217C">
      <w:pPr>
        <w:jc w:val="both"/>
      </w:pPr>
      <w:r>
        <w:rPr>
          <w:b/>
        </w:rPr>
        <w:t>Definition 3:</w:t>
      </w:r>
      <w:r>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be the weight gi</w:t>
      </w:r>
      <w:proofErr w:type="spellStart"/>
      <w:r>
        <w:t>ven</w:t>
      </w:r>
      <w:proofErr w:type="spellEnd"/>
      <w:r>
        <w:t xml:space="preserve"> to the classification.</w:t>
      </w:r>
    </w:p>
    <w:p w14:paraId="4408D1B5" w14:textId="77777777" w:rsidR="00EA217C" w:rsidRDefault="00EA217C" w:rsidP="00EA217C">
      <w:pPr>
        <w:jc w:val="both"/>
      </w:pPr>
    </w:p>
    <w:p w14:paraId="2161ED44" w14:textId="77777777" w:rsidR="00EA217C" w:rsidRPr="00521090" w:rsidRDefault="00EA217C"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77777777" w:rsidR="00EA217C" w:rsidRDefault="00EA217C" w:rsidP="00EA217C">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77777777" w:rsidR="00EA217C" w:rsidRDefault="00EA217C" w:rsidP="00EA217C">
      <w:pPr>
        <w:jc w:val="both"/>
      </w:pPr>
      <w:r>
        <w:rPr>
          <w:b/>
        </w:rPr>
        <w:t>Definition 5</w:t>
      </w:r>
      <w:r>
        <w:t xml:space="preserve">: The </w:t>
      </w:r>
      <w:proofErr w:type="spellStart"/>
      <w:r>
        <w:t>DivFactor</w:t>
      </w:r>
      <w:proofErr w:type="spellEnd"/>
      <w:r>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77777777" w:rsidR="00EA217C" w:rsidRDefault="00EA217C" w:rsidP="00EA217C">
      <w:pPr>
        <w:jc w:val="both"/>
      </w:pPr>
      <w:r>
        <w:rPr>
          <w:b/>
        </w:rPr>
        <w:t xml:space="preserve">Definition 6: </w:t>
      </w:r>
      <w:r>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52EA8DF7" w:rsidR="00432D4C" w:rsidRDefault="006423F4" w:rsidP="009F5478">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B28BB">
        <w:t xml:space="preserve">evaluate the impact of </w:t>
      </w:r>
      <w:r w:rsidR="00CF2FB5">
        <w:t>privacy preserving metrics on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442808" w14:textId="77777777" w:rsidR="00234B0E" w:rsidRDefault="00234B0E" w:rsidP="00234B0E">
      <w:pPr>
        <w:jc w:val="both"/>
      </w:pPr>
    </w:p>
    <w:p w14:paraId="4066F2E6" w14:textId="77777777" w:rsidR="004E4709"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B860E0C" w14:textId="4881419D" w:rsidR="00AD57DA" w:rsidRDefault="0024567A" w:rsidP="004E4709">
      <w:pPr>
        <w:ind w:firstLine="270"/>
        <w:jc w:val="both"/>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6F685DC0" w14:textId="0373E704" w:rsidR="00C8738E" w:rsidRPr="005B520E" w:rsidRDefault="00234B0E" w:rsidP="00DF2A3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w:t>
      </w:r>
      <w:bookmarkStart w:id="0" w:name="_GoBack"/>
      <w:bookmarkEnd w:id="0"/>
      <w:r w:rsidRPr="001C5551">
        <w:t>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125C32" w:rsidRDefault="00125C32" w:rsidP="00642047">
      <w:r>
        <w:separator/>
      </w:r>
    </w:p>
  </w:endnote>
  <w:endnote w:type="continuationSeparator" w:id="0">
    <w:p w14:paraId="0D8F432B" w14:textId="77777777" w:rsidR="00125C32" w:rsidRDefault="00125C32"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125C32" w:rsidRDefault="00125C32" w:rsidP="00642047">
      <w:r>
        <w:separator/>
      </w:r>
    </w:p>
  </w:footnote>
  <w:footnote w:type="continuationSeparator" w:id="0">
    <w:p w14:paraId="78FEFA0B" w14:textId="77777777" w:rsidR="00125C32" w:rsidRDefault="00125C32" w:rsidP="00642047">
      <w:r>
        <w:continuationSeparator/>
      </w:r>
    </w:p>
  </w:footnote>
  <w:footnote w:id="1">
    <w:p w14:paraId="00249545" w14:textId="6AD7C6A8" w:rsidR="00125C32" w:rsidRPr="00780783" w:rsidRDefault="00125C32">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125C32" w:rsidRPr="00780783" w:rsidRDefault="00125C32">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125C32" w:rsidRPr="00E709CF" w:rsidRDefault="00125C32">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125C32" w:rsidRPr="00642047" w:rsidRDefault="00125C32">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908CA"/>
    <w:rsid w:val="0009487D"/>
    <w:rsid w:val="000C2E5E"/>
    <w:rsid w:val="000D1492"/>
    <w:rsid w:val="000F314A"/>
    <w:rsid w:val="00122173"/>
    <w:rsid w:val="00125715"/>
    <w:rsid w:val="00125C32"/>
    <w:rsid w:val="00126570"/>
    <w:rsid w:val="00131800"/>
    <w:rsid w:val="00135359"/>
    <w:rsid w:val="00160E01"/>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96499"/>
    <w:rsid w:val="00296BDA"/>
    <w:rsid w:val="002A5425"/>
    <w:rsid w:val="002A63E2"/>
    <w:rsid w:val="0030573A"/>
    <w:rsid w:val="003158FF"/>
    <w:rsid w:val="00325619"/>
    <w:rsid w:val="00346111"/>
    <w:rsid w:val="00347272"/>
    <w:rsid w:val="003473E3"/>
    <w:rsid w:val="003540BD"/>
    <w:rsid w:val="003B58AC"/>
    <w:rsid w:val="003D42B7"/>
    <w:rsid w:val="003E1A8C"/>
    <w:rsid w:val="003E5189"/>
    <w:rsid w:val="003E62A7"/>
    <w:rsid w:val="00425D74"/>
    <w:rsid w:val="00432D4C"/>
    <w:rsid w:val="0047596F"/>
    <w:rsid w:val="00480C03"/>
    <w:rsid w:val="00486C69"/>
    <w:rsid w:val="00491D36"/>
    <w:rsid w:val="004A2573"/>
    <w:rsid w:val="004A3913"/>
    <w:rsid w:val="004C1BC0"/>
    <w:rsid w:val="004C282E"/>
    <w:rsid w:val="004C5442"/>
    <w:rsid w:val="004E4709"/>
    <w:rsid w:val="004F1B14"/>
    <w:rsid w:val="00521AC3"/>
    <w:rsid w:val="00531C8F"/>
    <w:rsid w:val="00531F0E"/>
    <w:rsid w:val="00532BC5"/>
    <w:rsid w:val="00537756"/>
    <w:rsid w:val="00543EF0"/>
    <w:rsid w:val="0054500F"/>
    <w:rsid w:val="00552446"/>
    <w:rsid w:val="0057508F"/>
    <w:rsid w:val="00583D83"/>
    <w:rsid w:val="005B520E"/>
    <w:rsid w:val="005B7BBD"/>
    <w:rsid w:val="005D6413"/>
    <w:rsid w:val="005D79E5"/>
    <w:rsid w:val="005D7BB4"/>
    <w:rsid w:val="005F2479"/>
    <w:rsid w:val="00604CDD"/>
    <w:rsid w:val="0063143A"/>
    <w:rsid w:val="00637280"/>
    <w:rsid w:val="00642047"/>
    <w:rsid w:val="006423F4"/>
    <w:rsid w:val="006652DF"/>
    <w:rsid w:val="00677A52"/>
    <w:rsid w:val="00681A48"/>
    <w:rsid w:val="006A3E6B"/>
    <w:rsid w:val="006B5485"/>
    <w:rsid w:val="006C6CE3"/>
    <w:rsid w:val="006D25CF"/>
    <w:rsid w:val="006D554B"/>
    <w:rsid w:val="006D731C"/>
    <w:rsid w:val="007005F2"/>
    <w:rsid w:val="00701A3F"/>
    <w:rsid w:val="007023F6"/>
    <w:rsid w:val="00714CD5"/>
    <w:rsid w:val="0074062D"/>
    <w:rsid w:val="0075672C"/>
    <w:rsid w:val="007572E8"/>
    <w:rsid w:val="00765664"/>
    <w:rsid w:val="00766860"/>
    <w:rsid w:val="00772E88"/>
    <w:rsid w:val="00780783"/>
    <w:rsid w:val="007A606A"/>
    <w:rsid w:val="007A6341"/>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6183E"/>
    <w:rsid w:val="00B67C24"/>
    <w:rsid w:val="00B95E30"/>
    <w:rsid w:val="00BB6E01"/>
    <w:rsid w:val="00C039D3"/>
    <w:rsid w:val="00C03EE7"/>
    <w:rsid w:val="00C2277E"/>
    <w:rsid w:val="00C317D6"/>
    <w:rsid w:val="00C36376"/>
    <w:rsid w:val="00C37D66"/>
    <w:rsid w:val="00C47674"/>
    <w:rsid w:val="00C611D0"/>
    <w:rsid w:val="00C8738E"/>
    <w:rsid w:val="00C96E4D"/>
    <w:rsid w:val="00C97664"/>
    <w:rsid w:val="00CA5363"/>
    <w:rsid w:val="00CA7EBC"/>
    <w:rsid w:val="00CB28BB"/>
    <w:rsid w:val="00CC03EF"/>
    <w:rsid w:val="00CC1B90"/>
    <w:rsid w:val="00CD1A4B"/>
    <w:rsid w:val="00CF2FB5"/>
    <w:rsid w:val="00CF78B2"/>
    <w:rsid w:val="00D077AC"/>
    <w:rsid w:val="00D30027"/>
    <w:rsid w:val="00D332C3"/>
    <w:rsid w:val="00D41742"/>
    <w:rsid w:val="00D5052D"/>
    <w:rsid w:val="00D55E28"/>
    <w:rsid w:val="00D56280"/>
    <w:rsid w:val="00D562B0"/>
    <w:rsid w:val="00D94871"/>
    <w:rsid w:val="00D97E3D"/>
    <w:rsid w:val="00D97FCF"/>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97490"/>
    <w:rsid w:val="00FA49A6"/>
    <w:rsid w:val="00FB06A0"/>
    <w:rsid w:val="00FB0B5E"/>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2B58-FBF9-3B42-8473-4CC67D0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382</Words>
  <Characters>24980</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19</cp:revision>
  <cp:lastPrinted>2017-03-09T21:52:00Z</cp:lastPrinted>
  <dcterms:created xsi:type="dcterms:W3CDTF">2017-05-09T23:27:00Z</dcterms:created>
  <dcterms:modified xsi:type="dcterms:W3CDTF">2017-05-11T02:25:00Z</dcterms:modified>
</cp:coreProperties>
</file>